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5BED" w:rsidRDefault="00555BED" w:rsidP="00555BED">
      <w:pPr>
        <w:spacing w:after="0" w:line="240" w:lineRule="auto"/>
        <w:jc w:val="center"/>
      </w:pPr>
    </w:p>
    <w:p w:rsidR="009E1C6A" w:rsidRDefault="009E1C6A" w:rsidP="009E1C6A">
      <w:pPr>
        <w:spacing w:after="0" w:line="240" w:lineRule="auto"/>
        <w:jc w:val="center"/>
      </w:pPr>
    </w:p>
    <w:tbl>
      <w:tblPr>
        <w:tblpPr w:leftFromText="141" w:rightFromText="141" w:vertAnchor="text" w:horzAnchor="margin" w:tblpXSpec="center" w:tblpY="-125"/>
        <w:tblW w:w="1089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58"/>
        <w:gridCol w:w="1599"/>
        <w:gridCol w:w="1837"/>
      </w:tblGrid>
      <w:tr w:rsidR="0000654F" w:rsidRPr="009C0D56" w:rsidTr="0000654F">
        <w:trPr>
          <w:trHeight w:val="416"/>
          <w:jc w:val="center"/>
        </w:trPr>
        <w:tc>
          <w:tcPr>
            <w:tcW w:w="7458" w:type="dxa"/>
          </w:tcPr>
          <w:p w:rsidR="0000654F" w:rsidRPr="009C0D56" w:rsidRDefault="0000654F" w:rsidP="0000654F">
            <w:pPr>
              <w:tabs>
                <w:tab w:val="center" w:pos="5386"/>
                <w:tab w:val="right" w:pos="10773"/>
              </w:tabs>
              <w:spacing w:before="120" w:after="120"/>
              <w:jc w:val="center"/>
              <w:rPr>
                <w:rFonts w:ascii="Times New Roman" w:hAnsi="Times New Roman"/>
              </w:rPr>
            </w:pPr>
            <w:r w:rsidRPr="009C0D56">
              <w:rPr>
                <w:rFonts w:ascii="Times New Roman" w:hAnsi="Times New Roman"/>
              </w:rPr>
              <w:t>İş Akışı Adımları</w:t>
            </w:r>
          </w:p>
        </w:tc>
        <w:tc>
          <w:tcPr>
            <w:tcW w:w="1599" w:type="dxa"/>
            <w:vAlign w:val="center"/>
          </w:tcPr>
          <w:p w:rsidR="0000654F" w:rsidRPr="009C0D56" w:rsidRDefault="0000654F" w:rsidP="0000654F">
            <w:pPr>
              <w:tabs>
                <w:tab w:val="center" w:pos="5386"/>
                <w:tab w:val="right" w:pos="10773"/>
              </w:tabs>
              <w:spacing w:before="120" w:after="120"/>
              <w:jc w:val="center"/>
              <w:rPr>
                <w:rFonts w:ascii="Times New Roman" w:hAnsi="Times New Roman"/>
              </w:rPr>
            </w:pPr>
            <w:r w:rsidRPr="009C0D56">
              <w:rPr>
                <w:rFonts w:ascii="Times New Roman" w:hAnsi="Times New Roman"/>
              </w:rPr>
              <w:t>Sorumlu</w:t>
            </w:r>
          </w:p>
        </w:tc>
        <w:tc>
          <w:tcPr>
            <w:tcW w:w="1837" w:type="dxa"/>
          </w:tcPr>
          <w:p w:rsidR="0000654F" w:rsidRPr="009C0D56" w:rsidRDefault="0000654F" w:rsidP="0000654F">
            <w:pPr>
              <w:tabs>
                <w:tab w:val="center" w:pos="5386"/>
                <w:tab w:val="right" w:pos="10773"/>
              </w:tabs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9C0D56">
              <w:rPr>
                <w:rFonts w:ascii="Times New Roman" w:hAnsi="Times New Roman"/>
              </w:rPr>
              <w:t>İlgili Dokümanlar</w:t>
            </w:r>
          </w:p>
        </w:tc>
      </w:tr>
      <w:tr w:rsidR="0000654F" w:rsidRPr="00737572" w:rsidTr="0000654F">
        <w:trPr>
          <w:trHeight w:val="11679"/>
          <w:jc w:val="center"/>
        </w:trPr>
        <w:tc>
          <w:tcPr>
            <w:tcW w:w="7458" w:type="dxa"/>
          </w:tcPr>
          <w:p w:rsidR="00B53A36" w:rsidRDefault="0000654F" w:rsidP="004B153E">
            <w:pPr>
              <w:tabs>
                <w:tab w:val="center" w:pos="5386"/>
                <w:tab w:val="right" w:pos="10773"/>
              </w:tabs>
            </w:pPr>
            <w:r>
              <w:rPr>
                <w:noProof/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251657216" behindDoc="0" locked="0" layoutInCell="1" allowOverlap="1" wp14:anchorId="350BAD4A" wp14:editId="1C03B63E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3335</wp:posOffset>
                      </wp:positionV>
                      <wp:extent cx="4619625" cy="7289165"/>
                      <wp:effectExtent l="19050" t="0" r="66675" b="26035"/>
                      <wp:wrapNone/>
                      <wp:docPr id="1" name="Group 2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19625" cy="7289165"/>
                                <a:chOff x="582" y="3108"/>
                                <a:chExt cx="7275" cy="11479"/>
                              </a:xfrm>
                            </wpg:grpSpPr>
                            <wps:wsp>
                              <wps:cNvPr id="2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08" y="3729"/>
                                  <a:ext cx="0" cy="27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Akış Çizelgesi: Sonlandırıcı 2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12" y="3108"/>
                                  <a:ext cx="3159" cy="612"/>
                                </a:xfrm>
                                <a:prstGeom prst="flowChartTerminator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00654F" w:rsidRPr="009C0D56" w:rsidRDefault="0000654F" w:rsidP="0000654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</w:pPr>
                                    <w:r w:rsidRPr="009C0D56">
                                      <w:rPr>
                                        <w:rFonts w:ascii="Times New Roman" w:hAnsi="Times New Roman"/>
                                        <w:color w:val="0D0D0D"/>
                                        <w:sz w:val="18"/>
                                        <w:szCs w:val="18"/>
                                      </w:rPr>
                                      <w:t>BAŞL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" name="Dikdörtgen 2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93" y="4005"/>
                                  <a:ext cx="3159" cy="55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00654F" w:rsidRPr="009C0D56" w:rsidRDefault="0000654F" w:rsidP="0000654F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/>
                                        <w:sz w:val="16"/>
                                        <w:szCs w:val="16"/>
                                        <w:lang w:eastAsia="tr-TR"/>
                                      </w:rPr>
                                    </w:pPr>
                                    <w:r w:rsidRPr="009C0D56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Yatay/dikey geçiş 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kayıt </w:t>
                                    </w:r>
                                    <w:r w:rsidRPr="009C0D56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tarihleri ve </w:t>
                                    </w:r>
                                    <w:proofErr w:type="gramStart"/>
                                    <w:r w:rsidRPr="009C0D56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kriterlerinin</w:t>
                                    </w:r>
                                    <w:proofErr w:type="gramEnd"/>
                                    <w:r w:rsidRPr="009C0D56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 web sitesinde ilan edilmes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85" y="13761"/>
                                  <a:ext cx="0" cy="26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Akış Çizelgesi: Belge 4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27" y="9231"/>
                                  <a:ext cx="3159" cy="682"/>
                                </a:xfrm>
                                <a:prstGeom prst="flowChartDocument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00654F" w:rsidRPr="009C0D56" w:rsidRDefault="0000654F" w:rsidP="0000654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9C0D56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Komisyon tarafından değerl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endirme sonuçlarının tutanakla </w:t>
                                    </w:r>
                                    <w:r w:rsidRPr="009C0D56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Dekanlığa bildirmesi</w:t>
                                    </w:r>
                                  </w:p>
                                  <w:p w:rsidR="0000654F" w:rsidRPr="009C0D56" w:rsidRDefault="0000654F" w:rsidP="0000654F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7" name="Dikdörtgen 2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93" y="4881"/>
                                  <a:ext cx="3146" cy="52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00654F" w:rsidRPr="00025372" w:rsidRDefault="0000654F" w:rsidP="0000654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02537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İlan edilen kayıt tarihinde öğrencinin OBS üzerinden başvuru yapması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27" y="8839"/>
                                  <a:ext cx="0" cy="39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Akış Çizelgesi: Karar 2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66" y="7343"/>
                                  <a:ext cx="3926" cy="1405"/>
                                </a:xfrm>
                                <a:prstGeom prst="flowChartDecision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00654F" w:rsidRPr="009C0D56" w:rsidRDefault="0000654F" w:rsidP="0000654F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9C0D56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Başvuru uygun bulundu mu? Öğrenci kontenjan sıralamasına girebildi mi?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0" name="Akış Çizelgesi: Hazırlık 2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406" y="7689"/>
                                  <a:ext cx="918" cy="476"/>
                                </a:xfrm>
                                <a:prstGeom prst="flowChartPreparation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00654F" w:rsidRPr="009C0D56" w:rsidRDefault="0000654F" w:rsidP="0000654F">
                                    <w:pPr>
                                      <w:spacing w:after="0" w:line="240" w:lineRule="auto"/>
                                      <w:ind w:left="-142" w:right="-183"/>
                                      <w:jc w:val="center"/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9C0D56"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Hayı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1" name="Akış Çizelgesi: Hazırlık 4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2" y="7735"/>
                                  <a:ext cx="976" cy="477"/>
                                </a:xfrm>
                                <a:prstGeom prst="flowChartPreparation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00654F" w:rsidRPr="009C0D56" w:rsidRDefault="0000654F" w:rsidP="0000654F">
                                    <w:pPr>
                                      <w:spacing w:after="0" w:line="240" w:lineRule="auto"/>
                                      <w:ind w:left="-142" w:right="-145"/>
                                      <w:jc w:val="center"/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9C0D56"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Eve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2" name="Akış Çizelgesi: Öteki İşlem 2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22" y="8495"/>
                                  <a:ext cx="1646" cy="1378"/>
                                </a:xfrm>
                                <a:prstGeom prst="flowChartAlternateProcess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00654F" w:rsidRPr="00025372" w:rsidRDefault="0000654F" w:rsidP="0000654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D0D0D"/>
                                        <w:sz w:val="14"/>
                                        <w:szCs w:val="14"/>
                                      </w:rPr>
                                    </w:pPr>
                                    <w:r w:rsidRPr="00025372">
                                      <w:rPr>
                                        <w:rFonts w:ascii="Times New Roman" w:hAnsi="Times New Roman"/>
                                        <w:sz w:val="14"/>
                                        <w:szCs w:val="14"/>
                                      </w:rPr>
                                      <w:t>Başvurusu uygun görülmeyen veya sıralamaya giremeyen öğrenci için işlem sonlandırılır</w:t>
                                    </w:r>
                                  </w:p>
                                  <w:p w:rsidR="0000654F" w:rsidRPr="009C0D56" w:rsidRDefault="0000654F" w:rsidP="0000654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D0D0D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3" name="Düz Bağlayıcı 4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20" y="8195"/>
                                  <a:ext cx="0" cy="6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Düz Bağlayıcı 4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20" y="8839"/>
                                  <a:ext cx="28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964" y="7965"/>
                                  <a:ext cx="429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" name="Akış Çizelgesi: Belge 4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7" y="13080"/>
                                  <a:ext cx="3159" cy="681"/>
                                </a:xfrm>
                                <a:prstGeom prst="flowChartDocument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00654F" w:rsidRPr="009C0D56" w:rsidRDefault="0000654F" w:rsidP="0000654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9C0D56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Yönetim Kurulu kararı üst yazıyla Öğrenci İşleri Daire Başkanlığına bildirilmesi</w:t>
                                    </w:r>
                                  </w:p>
                                  <w:p w:rsidR="0000654F" w:rsidRPr="009C0D56" w:rsidRDefault="0000654F" w:rsidP="0000654F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8" name="Dikdörtgen 4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93" y="5686"/>
                                  <a:ext cx="3146" cy="54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00654F" w:rsidRPr="009C0D56" w:rsidRDefault="0000654F" w:rsidP="0000654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9C0D56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Başvuru belgelerinin Yatay/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Dikey geçiş Komisyonuna havale </w:t>
                                    </w:r>
                                    <w:r w:rsidRPr="009C0D56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edilmes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9" name="Dikdörtgen 4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27" y="10108"/>
                                  <a:ext cx="3146" cy="79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00654F" w:rsidRPr="00226A19" w:rsidRDefault="0000654F" w:rsidP="0000654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226A1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Komisyon değerlendirme sonuçlarının Yönetim Kurulu tarafından değerlendirilmesi</w:t>
                                    </w:r>
                                  </w:p>
                                  <w:p w:rsidR="0000654F" w:rsidRPr="009C0D56" w:rsidRDefault="0000654F" w:rsidP="0000654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0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84" y="9838"/>
                                  <a:ext cx="0" cy="27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887" y="8172"/>
                                  <a:ext cx="0" cy="31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Dikdörtgen 4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93" y="6538"/>
                                  <a:ext cx="3146" cy="52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00654F" w:rsidRPr="00226A19" w:rsidRDefault="0000654F" w:rsidP="0000654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Kriterler doğrultusunda </w:t>
                                    </w:r>
                                    <w:r w:rsidRPr="00226A1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Komisyonun başvuruları değerlendirmes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3" name="Akış Çizelgesi: Hazırlık 4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451" y="11493"/>
                                  <a:ext cx="917" cy="477"/>
                                </a:xfrm>
                                <a:prstGeom prst="flowChartPreparation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00654F" w:rsidRPr="009C0D56" w:rsidRDefault="0000654F" w:rsidP="0000654F">
                                    <w:pPr>
                                      <w:spacing w:after="0" w:line="240" w:lineRule="auto"/>
                                      <w:ind w:left="-142" w:right="-164"/>
                                      <w:jc w:val="center"/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9C0D56"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Hayı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4" name="Akış Çizelgesi: Hazırlık 4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6" y="11539"/>
                                  <a:ext cx="976" cy="477"/>
                                </a:xfrm>
                                <a:prstGeom prst="flowChartPreparation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00654F" w:rsidRPr="009C0D56" w:rsidRDefault="0000654F" w:rsidP="0000654F">
                                    <w:pPr>
                                      <w:spacing w:after="0" w:line="240" w:lineRule="auto"/>
                                      <w:ind w:left="-142" w:right="-126"/>
                                      <w:jc w:val="center"/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9C0D56"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Eve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5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558" y="11786"/>
                                  <a:ext cx="4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892" y="11725"/>
                                  <a:ext cx="523" cy="1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40" y="12016"/>
                                  <a:ext cx="0" cy="31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65" y="10907"/>
                                  <a:ext cx="0" cy="20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" name="Düz Bağlayıcı 44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848" y="6768"/>
                                  <a:ext cx="0" cy="60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465" y="6768"/>
                                  <a:ext cx="2392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Düz Bağlayıcı 44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668" y="12799"/>
                                  <a:ext cx="17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" name="Akış Çizelgesi: Öteki İşlem 4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99" y="12332"/>
                                  <a:ext cx="1469" cy="1077"/>
                                </a:xfrm>
                                <a:prstGeom prst="flowChartAlternateProcess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00654F" w:rsidRPr="0000654F" w:rsidRDefault="0000654F" w:rsidP="0000654F">
                                    <w:pPr>
                                      <w:spacing w:after="0" w:line="240" w:lineRule="auto"/>
                                      <w:ind w:left="-142" w:right="-210"/>
                                      <w:jc w:val="center"/>
                                      <w:rPr>
                                        <w:rFonts w:ascii="Times New Roman" w:hAnsi="Times New Roman"/>
                                        <w:color w:val="0D0D0D"/>
                                        <w:sz w:val="16"/>
                                        <w:szCs w:val="14"/>
                                      </w:rPr>
                                    </w:pPr>
                                    <w:r w:rsidRPr="0000654F">
                                      <w:rPr>
                                        <w:rFonts w:ascii="Times New Roman" w:hAnsi="Times New Roman"/>
                                        <w:sz w:val="16"/>
                                        <w:szCs w:val="14"/>
                                      </w:rPr>
                                      <w:t>Başvurular yeniden değerlendirilmek üzere Komisyona havale edilir.</w:t>
                                    </w:r>
                                  </w:p>
                                  <w:p w:rsidR="0000654F" w:rsidRPr="009C0D56" w:rsidRDefault="0000654F" w:rsidP="0000654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D0D0D"/>
                                        <w:sz w:val="14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3" name="Düz Bağlayıcı 44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120" y="12799"/>
                                  <a:ext cx="2883" cy="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" name="Düz Bağlayıcı 45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20" y="12016"/>
                                  <a:ext cx="0" cy="78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85" y="12799"/>
                                  <a:ext cx="1" cy="25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08" y="4558"/>
                                  <a:ext cx="0" cy="27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08" y="5387"/>
                                  <a:ext cx="0" cy="27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27" y="7044"/>
                                  <a:ext cx="0" cy="27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08" y="6215"/>
                                  <a:ext cx="0" cy="27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Akış Çizelgesi: Karar 2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38" y="11115"/>
                                  <a:ext cx="3926" cy="1405"/>
                                </a:xfrm>
                                <a:prstGeom prst="flowChartDecision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00654F" w:rsidRPr="009C0D56" w:rsidRDefault="0000654F" w:rsidP="0000654F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9C0D56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Değerlendirme sonuçları uygun görüldü mü?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1" name="Akış Çizelgesi: Bağlayıcı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05" y="14025"/>
                                  <a:ext cx="717" cy="562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0654F" w:rsidRPr="00226A19" w:rsidRDefault="0000654F" w:rsidP="0000654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226A19">
                                      <w:rPr>
                                        <w:color w:val="000000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50BAD4A" id="Group 251" o:spid="_x0000_s1026" style="position:absolute;margin-left:.8pt;margin-top:1.05pt;width:363.75pt;height:573.95pt;z-index:251657216" coordorigin="582,3108" coordsize="7275,11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6" o:spid="_x0000_s1027" type="#_x0000_t32" style="position:absolute;left:3908;top:3729;width:0;height:27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">
                        <v:stroke endarrow="open"/>
                        <v:shadow on="t" color="black" opacity="24903f" origin=",.5" offset="0,.55556mm"/>
                      </v:shape>
                      <v:shapetype id="_x0000_t116" coordsize="21600,21600" o:spt="116" path="m3475,qx,10800,3475,21600l18125,21600qx21600,10800,18125,xe">
                        <v:stroke joinstyle="miter"/>
                        <v:path gradientshapeok="t" o:connecttype="rect" textboxrect="1018,3163,20582,18437"/>
                      </v:shapetype>
                      <v:shape id="Akış Çizelgesi: Sonlandırıcı 202" o:spid="_x0000_s1028" type="#_x0000_t116" style="position:absolute;left:2312;top:3108;width:3159;height:6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" filled="f">
                        <v:textbox>
                          <w:txbxContent>
                            <w:p w:rsidR="0000654F" w:rsidRPr="009C0D56" w:rsidRDefault="0000654F" w:rsidP="0000654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9C0D56">
                                <w:rPr>
                                  <w:rFonts w:ascii="Times New Roman" w:hAnsi="Times New Roman"/>
                                  <w:color w:val="0D0D0D"/>
                                  <w:sz w:val="18"/>
                                  <w:szCs w:val="18"/>
                                </w:rPr>
                                <w:t>BAŞLA</w:t>
                              </w:r>
                            </w:p>
                          </w:txbxContent>
                        </v:textbox>
                      </v:shape>
                      <v:rect id="Dikdörtgen 204" o:spid="_x0000_s1029" style="position:absolute;left:2293;top:4005;width:3159;height: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" filled="f">
                        <v:textbox>
                          <w:txbxContent>
                            <w:p w:rsidR="0000654F" w:rsidRPr="009C0D56" w:rsidRDefault="0000654F" w:rsidP="0000654F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/>
                                  <w:sz w:val="16"/>
                                  <w:szCs w:val="16"/>
                                  <w:lang w:eastAsia="tr-TR"/>
                                </w:rPr>
                              </w:pPr>
                              <w:r w:rsidRPr="009C0D56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Yatay/dikey geçiş 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kayıt </w:t>
                              </w:r>
                              <w:r w:rsidRPr="009C0D56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tarihleri ve </w:t>
                              </w:r>
                              <w:proofErr w:type="gramStart"/>
                              <w:r w:rsidRPr="009C0D56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kriterlerinin</w:t>
                              </w:r>
                              <w:proofErr w:type="gramEnd"/>
                              <w:r w:rsidRPr="009C0D56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 web sitesinde ilan edilmesi</w:t>
                              </w:r>
                            </w:p>
                          </w:txbxContent>
                        </v:textbox>
                      </v:rect>
                      <v:shape id="Straight Arrow Connector 6" o:spid="_x0000_s1030" type="#_x0000_t32" style="position:absolute;left:3985;top:13761;width:0;height:26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">
                        <v:stroke endarrow="open"/>
                        <v:shadow on="t" color="black" opacity="24903f" origin=",.5" offset="0,.55556mm"/>
                      </v:shape>
      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  <v:stroke joinstyle="miter"/>
                        <v:path o:connecttype="custom" o:connectlocs="10800,0;0,10800;10800,20400;21600,10800" textboxrect="0,0,21600,17322"/>
                      </v:shapetype>
                      <v:shape id="Akış Çizelgesi: Belge 422" o:spid="_x0000_s1031" type="#_x0000_t114" style="position:absolute;left:2427;top:9231;width:3159;height:6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" filled="f">
                        <v:textbox>
                          <w:txbxContent>
                            <w:p w:rsidR="0000654F" w:rsidRPr="009C0D56" w:rsidRDefault="0000654F" w:rsidP="0000654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9C0D56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Komisyon tarafından değerl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endirme sonuçlarının tutanakla </w:t>
                              </w:r>
                              <w:r w:rsidRPr="009C0D56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Dekanlığa bildirmesi</w:t>
                              </w:r>
                            </w:p>
                            <w:p w:rsidR="0000654F" w:rsidRPr="009C0D56" w:rsidRDefault="0000654F" w:rsidP="0000654F">
                              <w:pPr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</w:txbxContent>
                        </v:textbox>
                      </v:shape>
                      <v:rect id="Dikdörtgen 207" o:spid="_x0000_s1032" style="position:absolute;left:2293;top:4881;width:3146;height:5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" filled="f">
                        <v:textbox>
                          <w:txbxContent>
                            <w:p w:rsidR="0000654F" w:rsidRPr="00025372" w:rsidRDefault="0000654F" w:rsidP="0000654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02537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İlan edilen kayıt tarihinde öğrencinin OBS üzerinden başvuru yapması</w:t>
                              </w:r>
                            </w:p>
                          </w:txbxContent>
                        </v:textbox>
                      </v:rect>
                      <v:shape id="Straight Arrow Connector 6" o:spid="_x0000_s1033" type="#_x0000_t32" style="position:absolute;left:3927;top:8839;width:0;height:3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">
                        <v:stroke endarrow="open"/>
                        <v:shadow on="t" color="black" opacity="24903f" origin=",.5" offset="0,.55556mm"/>
                      </v:shape>
                      <v:shapetype id="_x0000_t110" coordsize="21600,21600" o:spt="110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Akış Çizelgesi: Karar 211" o:spid="_x0000_s1034" type="#_x0000_t110" style="position:absolute;left:1966;top:7343;width:3926;height:14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" filled="f">
                        <v:textbox>
                          <w:txbxContent>
                            <w:p w:rsidR="0000654F" w:rsidRPr="009C0D56" w:rsidRDefault="0000654F" w:rsidP="0000654F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9C0D56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Başvuru uygun bulundu mu? Öğrenci kontenjan sıralamasına girebildi mi?</w:t>
                              </w:r>
                            </w:p>
                          </w:txbxContent>
                        </v:textbox>
                      </v:shape>
                      <v:shapetype id="_x0000_t117" coordsize="21600,21600" o:spt="117" path="m4353,l17214,r4386,10800l17214,21600r-12861,l,10800xe">
                        <v:stroke joinstyle="miter"/>
                        <v:path gradientshapeok="t" o:connecttype="rect" textboxrect="4353,0,17214,21600"/>
                      </v:shapetype>
                      <v:shape id="Akış Çizelgesi: Hazırlık 212" o:spid="_x0000_s1035" type="#_x0000_t117" style="position:absolute;left:6406;top:7689;width:918;height: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" filled="f">
                        <v:textbox>
                          <w:txbxContent>
                            <w:p w:rsidR="0000654F" w:rsidRPr="009C0D56" w:rsidRDefault="0000654F" w:rsidP="0000654F">
                              <w:pPr>
                                <w:spacing w:after="0" w:line="240" w:lineRule="auto"/>
                                <w:ind w:left="-142" w:right="-183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9C0D56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Hayır</w:t>
                              </w:r>
                            </w:p>
                          </w:txbxContent>
                        </v:textbox>
                      </v:shape>
                      <v:shape id="Akış Çizelgesi: Hazırlık 416" o:spid="_x0000_s1036" type="#_x0000_t117" style="position:absolute;left:582;top:7735;width:976;height: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" filled="f">
                        <v:textbox>
                          <w:txbxContent>
                            <w:p w:rsidR="0000654F" w:rsidRPr="009C0D56" w:rsidRDefault="0000654F" w:rsidP="0000654F">
                              <w:pPr>
                                <w:spacing w:after="0" w:line="240" w:lineRule="auto"/>
                                <w:ind w:left="-142" w:right="-145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9C0D56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Evet</w:t>
                              </w:r>
                            </w:p>
                          </w:txbxContent>
                        </v:textbox>
                      </v:shape>
                      <v:shapetype id="_x0000_t176" coordsize="21600,21600" o:spt="176" adj="2700" path="m@0,qx0@0l0@2qy@0,21600l@1,21600qx21600@2l21600@0qy@1,xe">
                        <v:stroke joinstyle="miter"/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  <v:f eqn="val width"/>
                          <v:f eqn="val height"/>
                          <v:f eqn="prod width 1 2"/>
                          <v:f eqn="prod height 1 2"/>
                        </v:formulas>
                        <v:path gradientshapeok="t" limo="10800,10800" o:connecttype="custom" o:connectlocs="@8,0;0,@9;@8,@7;@6,@9" textboxrect="@3,@3,@4,@5"/>
                      </v:shapetype>
                      <v:shape id="Akış Çizelgesi: Öteki İşlem 206" o:spid="_x0000_s1037" type="#_x0000_t176" style="position:absolute;left:6022;top:8495;width:1646;height:13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" filled="f">
                        <v:textbox>
                          <w:txbxContent>
                            <w:p w:rsidR="0000654F" w:rsidRPr="00025372" w:rsidRDefault="0000654F" w:rsidP="0000654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D0D0D"/>
                                  <w:sz w:val="14"/>
                                  <w:szCs w:val="14"/>
                                </w:rPr>
                              </w:pPr>
                              <w:r w:rsidRPr="00025372">
                                <w:rPr>
                                  <w:rFonts w:ascii="Times New Roman" w:hAnsi="Times New Roman"/>
                                  <w:sz w:val="14"/>
                                  <w:szCs w:val="14"/>
                                </w:rPr>
                                <w:t>Başvurusu uygun görülmeyen veya sıralamaya giremeyen öğrenci için işlem sonlandırılır</w:t>
                              </w:r>
                            </w:p>
                            <w:p w:rsidR="0000654F" w:rsidRPr="009C0D56" w:rsidRDefault="0000654F" w:rsidP="0000654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D0D0D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line id="Düz Bağlayıcı 419" o:spid="_x0000_s1038" style="position:absolute;visibility:visible;mso-wrap-style:square" from="1120,8195" to="1120,8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"/>
                      <v:line id="Düz Bağlayıcı 420" o:spid="_x0000_s1039" style="position:absolute;visibility:visible;mso-wrap-style:square" from="1120,8839" to="3920,88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g2LxAAAANsAAAAPAAAAZHJzL2Rvd25yZXYueG1sRE9La8JA&#10;EL4X+h+WEXqrG9sS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MQaDYvEAAAA2wAAAA8A&#10;AAAAAAAAAAAAAAAABwIAAGRycy9kb3ducmV2LnhtbFBLBQYAAAAAAwADALcAAAD4AgAAAAA=&#10;"/>
                      <v:shape id="Straight Arrow Connector 6" o:spid="_x0000_s1040" type="#_x0000_t32" style="position:absolute;left:5964;top:7965;width:42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">
                        <v:stroke endarrow="open"/>
                        <v:shadow on="t" color="black" opacity="24903f" origin=",.5" offset="0,.55556mm"/>
                      </v:shape>
                      <v:shape id="Akış Çizelgesi: Belge 424" o:spid="_x0000_s1041" type="#_x0000_t114" style="position:absolute;left:2447;top:13080;width:3159;height:6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" filled="f">
                        <v:textbox>
                          <w:txbxContent>
                            <w:p w:rsidR="0000654F" w:rsidRPr="009C0D56" w:rsidRDefault="0000654F" w:rsidP="0000654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9C0D56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Yönetim Kurulu kararı üst yazıyla Öğrenci İşleri Daire Başkanlığına bildirilmesi</w:t>
                              </w:r>
                            </w:p>
                            <w:p w:rsidR="0000654F" w:rsidRPr="009C0D56" w:rsidRDefault="0000654F" w:rsidP="0000654F">
                              <w:pPr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</w:txbxContent>
                        </v:textbox>
                      </v:shape>
                      <v:rect id="Dikdörtgen 429" o:spid="_x0000_s1042" style="position:absolute;left:2293;top:5686;width:3146;height: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" filled="f">
                        <v:textbox>
                          <w:txbxContent>
                            <w:p w:rsidR="0000654F" w:rsidRPr="009C0D56" w:rsidRDefault="0000654F" w:rsidP="0000654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9C0D56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Başvuru belgelerinin Yatay/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Dikey geçiş Komisyonuna havale </w:t>
                              </w:r>
                              <w:r w:rsidRPr="009C0D56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edilmesi</w:t>
                              </w:r>
                            </w:p>
                          </w:txbxContent>
                        </v:textbox>
                      </v:rect>
                      <v:rect id="Dikdörtgen 433" o:spid="_x0000_s1043" style="position:absolute;left:2427;top:10108;width:3146;height: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" filled="f">
                        <v:textbox>
                          <w:txbxContent>
                            <w:p w:rsidR="0000654F" w:rsidRPr="00226A19" w:rsidRDefault="0000654F" w:rsidP="0000654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226A1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Komisyon değerlendirme sonuçlarının Yönetim Kurulu tarafından değerlendirilmesi</w:t>
                              </w:r>
                            </w:p>
                            <w:p w:rsidR="0000654F" w:rsidRPr="009C0D56" w:rsidRDefault="0000654F" w:rsidP="0000654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ect>
                      <v:shape id="Straight Arrow Connector 6" o:spid="_x0000_s1044" type="#_x0000_t32" style="position:absolute;left:3984;top:9838;width:0;height:2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">
                        <v:stroke endarrow="open"/>
                        <v:shadow on="t" color="black" opacity="24903f" origin=",.5" offset="0,.55556mm"/>
                      </v:shape>
                      <v:shape id="Straight Arrow Connector 6" o:spid="_x0000_s1045" type="#_x0000_t32" style="position:absolute;left:6887;top:8172;width:0;height:3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">
                        <v:stroke endarrow="open"/>
                        <v:shadow on="t" color="black" opacity="24903f" origin=",.5" offset="0,.55556mm"/>
                      </v:shape>
                      <v:rect id="Dikdörtgen 436" o:spid="_x0000_s1046" style="position:absolute;left:2293;top:6538;width:3146;height:5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" filled="f">
                        <v:textbox>
                          <w:txbxContent>
                            <w:p w:rsidR="0000654F" w:rsidRPr="00226A19" w:rsidRDefault="0000654F" w:rsidP="0000654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Kriterler doğrultusunda </w:t>
                              </w:r>
                              <w:r w:rsidRPr="00226A1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Komisyonun başvuruları değerlendirmesi</w:t>
                              </w:r>
                            </w:p>
                          </w:txbxContent>
                        </v:textbox>
                      </v:rect>
                      <v:shape id="Akış Çizelgesi: Hazırlık 439" o:spid="_x0000_s1047" type="#_x0000_t117" style="position:absolute;left:6451;top:11493;width:917;height: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" filled="f">
                        <v:textbox>
                          <w:txbxContent>
                            <w:p w:rsidR="0000654F" w:rsidRPr="009C0D56" w:rsidRDefault="0000654F" w:rsidP="0000654F">
                              <w:pPr>
                                <w:spacing w:after="0" w:line="240" w:lineRule="auto"/>
                                <w:ind w:left="-142" w:right="-164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9C0D56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Hayır</w:t>
                              </w:r>
                            </w:p>
                          </w:txbxContent>
                        </v:textbox>
                      </v:shape>
                      <v:shape id="Akış Çizelgesi: Hazırlık 442" o:spid="_x0000_s1048" type="#_x0000_t117" style="position:absolute;left:586;top:11539;width:976;height: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" filled="f">
                        <v:textbox>
                          <w:txbxContent>
                            <w:p w:rsidR="0000654F" w:rsidRPr="009C0D56" w:rsidRDefault="0000654F" w:rsidP="0000654F">
                              <w:pPr>
                                <w:spacing w:after="0" w:line="240" w:lineRule="auto"/>
                                <w:ind w:left="-142" w:right="-126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9C0D56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Evet</w:t>
                              </w:r>
                            </w:p>
                          </w:txbxContent>
                        </v:textbox>
                      </v:shape>
                      <v:shape id="Straight Arrow Connector 6" o:spid="_x0000_s1049" type="#_x0000_t32" style="position:absolute;left:1558;top:11786;width:47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">
                        <v:stroke endarrow="open"/>
                        <v:shadow on="t" color="black" opacity="24903f" origin=",.5" offset="0,.55556mm"/>
                      </v:shape>
                      <v:shape id="Straight Arrow Connector 6" o:spid="_x0000_s1050" type="#_x0000_t32" style="position:absolute;left:5892;top:11725;width:523;height:1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">
                        <v:stroke endarrow="open"/>
                        <v:shadow on="t" color="black" opacity="24903f" origin=",.5" offset="0,.55556mm"/>
                      </v:shape>
                      <v:shape id="Straight Arrow Connector 6" o:spid="_x0000_s1051" type="#_x0000_t32" style="position:absolute;left:6940;top:12016;width:0;height:3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">
                        <v:stroke endarrow="open"/>
                        <v:shadow on="t" color="black" opacity="24903f" origin=",.5" offset="0,.55556mm"/>
                      </v:shape>
                      <v:shape id="Straight Arrow Connector 6" o:spid="_x0000_s1052" type="#_x0000_t32" style="position:absolute;left:3965;top:10907;width:0;height:20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">
                        <v:stroke endarrow="open"/>
                        <v:shadow on="t" color="black" opacity="24903f" origin=",.5" offset="0,.55556mm"/>
                      </v:shape>
                      <v:line id="Düz Bağlayıcı 445" o:spid="_x0000_s1053" style="position:absolute;visibility:visible;mso-wrap-style:square" from="7848,6768" to="7848,12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"/>
                      <v:shape id="Straight Arrow Connector 6" o:spid="_x0000_s1054" type="#_x0000_t32" style="position:absolute;left:5465;top:6768;width:239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">
                        <v:stroke endarrow="open"/>
                        <v:shadow on="t" color="black" opacity="24903f" origin=",.5" offset="0,.55556mm"/>
                      </v:shape>
                      <v:line id="Düz Bağlayıcı 447" o:spid="_x0000_s1055" style="position:absolute;visibility:visible;mso-wrap-style:square" from="7668,12799" to="7844,127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"/>
                      <v:shape id="Akış Çizelgesi: Öteki İşlem 448" o:spid="_x0000_s1056" type="#_x0000_t176" style="position:absolute;left:6199;top:12332;width:1469;height:10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" filled="f">
                        <v:textbox>
                          <w:txbxContent>
                            <w:p w:rsidR="0000654F" w:rsidRPr="0000654F" w:rsidRDefault="0000654F" w:rsidP="0000654F">
                              <w:pPr>
                                <w:spacing w:after="0" w:line="240" w:lineRule="auto"/>
                                <w:ind w:left="-142" w:right="-210"/>
                                <w:jc w:val="center"/>
                                <w:rPr>
                                  <w:rFonts w:ascii="Times New Roman" w:hAnsi="Times New Roman"/>
                                  <w:color w:val="0D0D0D"/>
                                  <w:sz w:val="16"/>
                                  <w:szCs w:val="14"/>
                                </w:rPr>
                              </w:pPr>
                              <w:r w:rsidRPr="0000654F">
                                <w:rPr>
                                  <w:rFonts w:ascii="Times New Roman" w:hAnsi="Times New Roman"/>
                                  <w:sz w:val="16"/>
                                  <w:szCs w:val="14"/>
                                </w:rPr>
                                <w:t>Başvurular yeniden değerlendirilmek üzere Komisyona havale edilir.</w:t>
                              </w:r>
                            </w:p>
                            <w:p w:rsidR="0000654F" w:rsidRPr="009C0D56" w:rsidRDefault="0000654F" w:rsidP="0000654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D0D0D"/>
                                  <w:sz w:val="14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line id="Düz Bağlayıcı 449" o:spid="_x0000_s1057" style="position:absolute;flip:y;visibility:visible;mso-wrap-style:square" from="1120,12799" to="4003,12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"/>
                      <v:line id="Düz Bağlayıcı 450" o:spid="_x0000_s1058" style="position:absolute;visibility:visible;mso-wrap-style:square" from="1120,12016" to="1120,127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1HrxgAAANsAAAAPAAAAZHJzL2Rvd25yZXYueG1sRI9Pa8JA&#10;FMTvgt9heUJvurGWIK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j69R68YAAADbAAAA&#10;DwAAAAAAAAAAAAAAAAAHAgAAZHJzL2Rvd25yZXYueG1sUEsFBgAAAAADAAMAtwAAAPoCAAAAAA==&#10;"/>
                      <v:shape id="Straight Arrow Connector 6" o:spid="_x0000_s1059" type="#_x0000_t32" style="position:absolute;left:3985;top:12799;width:1;height:2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">
                        <v:stroke endarrow="open"/>
                        <v:shadow on="t" color="black" opacity="24903f" origin=",.5" offset="0,.55556mm"/>
                      </v:shape>
                      <v:shape id="Straight Arrow Connector 6" o:spid="_x0000_s1060" type="#_x0000_t32" style="position:absolute;left:3908;top:4558;width:0;height:27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">
                        <v:stroke endarrow="open"/>
                        <v:shadow on="t" color="black" opacity="24903f" origin=",.5" offset="0,.55556mm"/>
                      </v:shape>
                      <v:shape id="Straight Arrow Connector 6" o:spid="_x0000_s1061" type="#_x0000_t32" style="position:absolute;left:3908;top:5387;width:0;height:2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">
                        <v:stroke endarrow="open"/>
                        <v:shadow on="t" color="black" opacity="24903f" origin=",.5" offset="0,.55556mm"/>
                      </v:shape>
                      <v:shape id="Straight Arrow Connector 6" o:spid="_x0000_s1062" type="#_x0000_t32" style="position:absolute;left:3927;top:7044;width:0;height:2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">
                        <v:stroke endarrow="open"/>
                        <v:shadow on="t" color="black" opacity="24903f" origin=",.5" offset="0,.55556mm"/>
                      </v:shape>
                      <v:shape id="Straight Arrow Connector 6" o:spid="_x0000_s1063" type="#_x0000_t32" style="position:absolute;left:3908;top:6215;width:0;height:27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">
                        <v:stroke endarrow="open"/>
                        <v:shadow on="t" color="black" opacity="24903f" origin=",.5" offset="0,.55556mm"/>
                      </v:shape>
                      <v:shape id="Akış Çizelgesi: Karar 211" o:spid="_x0000_s1064" type="#_x0000_t110" style="position:absolute;left:2038;top:11115;width:3926;height:14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" filled="f">
                        <v:textbox>
                          <w:txbxContent>
                            <w:p w:rsidR="0000654F" w:rsidRPr="009C0D56" w:rsidRDefault="0000654F" w:rsidP="0000654F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9C0D56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Değerlendirme sonuçları uygun görüldü mü? </w:t>
                              </w:r>
                            </w:p>
                          </w:txbxContent>
                        </v:textbox>
                      </v:shape>
                      <v:shapetype id="_x0000_t120" coordsize="21600,21600" o:spt="120" path="m10800,qx,10800,10800,21600,21600,10800,10800,xe">
                        <v:path gradientshapeok="t" o:connecttype="custom" o:connectlocs="10800,0;3163,3163;0,10800;3163,18437;10800,21600;18437,18437;21600,10800;18437,3163" textboxrect="3163,3163,18437,18437"/>
                      </v:shapetype>
                      <v:shape id="Akış Çizelgesi: Bağlayıcı 26" o:spid="_x0000_s1065" type="#_x0000_t120" style="position:absolute;left:3605;top:14025;width:717;height:5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" strokeweight="1pt">
                        <v:stroke joinstyle="miter"/>
                        <v:textbox>
                          <w:txbxContent>
                            <w:p w:rsidR="0000654F" w:rsidRPr="00226A19" w:rsidRDefault="0000654F" w:rsidP="0000654F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226A19"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5733181" wp14:editId="3F3EF88E">
                      <wp:simplePos x="0" y="0"/>
                      <wp:positionH relativeFrom="column">
                        <wp:posOffset>652145</wp:posOffset>
                      </wp:positionH>
                      <wp:positionV relativeFrom="paragraph">
                        <wp:posOffset>3107690</wp:posOffset>
                      </wp:positionV>
                      <wp:extent cx="235585" cy="0"/>
                      <wp:effectExtent l="20955" t="72390" r="10160" b="99060"/>
                      <wp:wrapNone/>
                      <wp:docPr id="42" name="Straight Arrow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355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5BA4B87B" id="Straight Arrow Connector 6" o:spid="_x0000_s1026" type="#_x0000_t32" style="position:absolute;margin-left:51.35pt;margin-top:244.7pt;width:18.55pt;height:0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B53A36" w:rsidRPr="00B53A36" w:rsidRDefault="00B53A36" w:rsidP="00B53A36"/>
          <w:p w:rsidR="00B53A36" w:rsidRPr="00B53A36" w:rsidRDefault="00B53A36" w:rsidP="00B53A36"/>
          <w:p w:rsidR="00B53A36" w:rsidRDefault="00B53A36" w:rsidP="00B53A36"/>
          <w:p w:rsidR="0000654F" w:rsidRPr="00B53A36" w:rsidRDefault="0000654F" w:rsidP="00B53A36">
            <w:pPr>
              <w:jc w:val="right"/>
            </w:pPr>
            <w:bookmarkStart w:id="0" w:name="_GoBack"/>
            <w:bookmarkEnd w:id="0"/>
          </w:p>
        </w:tc>
        <w:tc>
          <w:tcPr>
            <w:tcW w:w="1599" w:type="dxa"/>
          </w:tcPr>
          <w:p w:rsidR="0000654F" w:rsidRPr="0036508A" w:rsidRDefault="0000654F" w:rsidP="004B153E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00654F" w:rsidRPr="0036508A" w:rsidRDefault="0000654F" w:rsidP="004B153E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00654F" w:rsidRPr="0036508A" w:rsidRDefault="0000654F" w:rsidP="004B153E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 w:rsidRPr="0036508A">
              <w:rPr>
                <w:rFonts w:ascii="Times New Roman" w:hAnsi="Times New Roman"/>
              </w:rPr>
              <w:t>Öğrenci İşleri Daire Başkanlığı</w:t>
            </w:r>
          </w:p>
          <w:p w:rsidR="0000654F" w:rsidRPr="0036508A" w:rsidRDefault="0000654F" w:rsidP="004B153E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 w:rsidRPr="0036508A">
              <w:rPr>
                <w:rFonts w:ascii="Times New Roman" w:hAnsi="Times New Roman"/>
              </w:rPr>
              <w:t>Aday Öğrenci</w:t>
            </w:r>
          </w:p>
          <w:p w:rsidR="0000654F" w:rsidRPr="0036508A" w:rsidRDefault="00B53A36" w:rsidP="004B153E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Yüksekokul </w:t>
            </w:r>
            <w:r w:rsidR="0000654F" w:rsidRPr="0036508A">
              <w:rPr>
                <w:rFonts w:ascii="Times New Roman" w:hAnsi="Times New Roman"/>
              </w:rPr>
              <w:t>Sekreterliği</w:t>
            </w:r>
          </w:p>
          <w:p w:rsidR="0000654F" w:rsidRPr="0036508A" w:rsidRDefault="0000654F" w:rsidP="004B153E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 w:rsidRPr="0036508A">
              <w:rPr>
                <w:rFonts w:ascii="Times New Roman" w:hAnsi="Times New Roman"/>
              </w:rPr>
              <w:t>Komisyon</w:t>
            </w:r>
          </w:p>
          <w:p w:rsidR="0000654F" w:rsidRPr="0036508A" w:rsidRDefault="0000654F" w:rsidP="004B153E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00654F" w:rsidRPr="0036508A" w:rsidRDefault="0000654F" w:rsidP="004B153E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00654F" w:rsidRPr="0036508A" w:rsidRDefault="0000654F" w:rsidP="004B153E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 w:rsidRPr="0036508A">
              <w:rPr>
                <w:rFonts w:ascii="Times New Roman" w:hAnsi="Times New Roman"/>
              </w:rPr>
              <w:t>Komisyon</w:t>
            </w:r>
          </w:p>
          <w:p w:rsidR="0000654F" w:rsidRPr="0036508A" w:rsidRDefault="0000654F" w:rsidP="004B153E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00654F" w:rsidRPr="0036508A" w:rsidRDefault="0000654F" w:rsidP="004B153E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00654F" w:rsidRPr="0036508A" w:rsidRDefault="0000654F" w:rsidP="004B153E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 w:rsidRPr="0036508A">
              <w:rPr>
                <w:rFonts w:ascii="Times New Roman" w:hAnsi="Times New Roman"/>
              </w:rPr>
              <w:t>Komisyon</w:t>
            </w:r>
          </w:p>
          <w:p w:rsidR="0000654F" w:rsidRPr="0036508A" w:rsidRDefault="00B53A36" w:rsidP="004B153E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üksekokul</w:t>
            </w:r>
            <w:r w:rsidR="0000654F" w:rsidRPr="0036508A">
              <w:rPr>
                <w:rFonts w:ascii="Times New Roman" w:hAnsi="Times New Roman"/>
              </w:rPr>
              <w:t xml:space="preserve"> Sekreterliği</w:t>
            </w:r>
          </w:p>
          <w:p w:rsidR="0000654F" w:rsidRPr="0036508A" w:rsidRDefault="0000654F" w:rsidP="004B153E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00654F" w:rsidRPr="0036508A" w:rsidRDefault="00B53A36" w:rsidP="004B153E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üksekokul</w:t>
            </w:r>
            <w:r w:rsidR="0000654F" w:rsidRPr="0036508A">
              <w:rPr>
                <w:rFonts w:ascii="Times New Roman" w:hAnsi="Times New Roman"/>
              </w:rPr>
              <w:t xml:space="preserve"> Yönetim Kurulu</w:t>
            </w:r>
          </w:p>
          <w:p w:rsidR="0000654F" w:rsidRPr="0036508A" w:rsidRDefault="0000654F" w:rsidP="004B153E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00654F" w:rsidRPr="0036508A" w:rsidRDefault="0000654F" w:rsidP="004B153E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00654F" w:rsidRPr="0036508A" w:rsidRDefault="00B53A36" w:rsidP="004B153E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Yüksekokul </w:t>
            </w:r>
            <w:r w:rsidR="0000654F" w:rsidRPr="0036508A">
              <w:rPr>
                <w:rFonts w:ascii="Times New Roman" w:hAnsi="Times New Roman"/>
              </w:rPr>
              <w:t>Sekreterliği</w:t>
            </w:r>
          </w:p>
        </w:tc>
        <w:tc>
          <w:tcPr>
            <w:tcW w:w="1837" w:type="dxa"/>
          </w:tcPr>
          <w:p w:rsidR="0000654F" w:rsidRDefault="0000654F" w:rsidP="004B153E">
            <w:pPr>
              <w:tabs>
                <w:tab w:val="center" w:pos="5386"/>
                <w:tab w:val="right" w:pos="10773"/>
              </w:tabs>
            </w:pPr>
          </w:p>
          <w:p w:rsidR="0000654F" w:rsidRDefault="0000654F" w:rsidP="004B153E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ırklareli Üniversitesi </w:t>
            </w:r>
            <w:proofErr w:type="spellStart"/>
            <w:r>
              <w:rPr>
                <w:rFonts w:ascii="Times New Roman" w:hAnsi="Times New Roman"/>
              </w:rPr>
              <w:t>Önlisans</w:t>
            </w:r>
            <w:proofErr w:type="spellEnd"/>
            <w:r>
              <w:rPr>
                <w:rFonts w:ascii="Times New Roman" w:hAnsi="Times New Roman"/>
              </w:rPr>
              <w:t xml:space="preserve"> ve Lisans Eğitim ve Öğretim Yönetmeliği</w:t>
            </w:r>
          </w:p>
          <w:p w:rsidR="0000654F" w:rsidRDefault="0000654F" w:rsidP="004B153E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00654F" w:rsidRPr="00737572" w:rsidRDefault="0000654F" w:rsidP="004B153E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 w:rsidRPr="00737572">
              <w:rPr>
                <w:rFonts w:ascii="Times New Roman" w:hAnsi="Times New Roman"/>
              </w:rPr>
              <w:t>Kırklareli Üniversitesi</w:t>
            </w:r>
            <w:r>
              <w:rPr>
                <w:rFonts w:ascii="Times New Roman" w:hAnsi="Times New Roman"/>
              </w:rPr>
              <w:t xml:space="preserve"> </w:t>
            </w:r>
            <w:r w:rsidRPr="00737572">
              <w:rPr>
                <w:rFonts w:ascii="Times New Roman" w:hAnsi="Times New Roman"/>
              </w:rPr>
              <w:t>Ön Lisans Ve Lisans Yatay Geçiş Yönergesi</w:t>
            </w:r>
          </w:p>
        </w:tc>
      </w:tr>
    </w:tbl>
    <w:p w:rsidR="0000654F" w:rsidRDefault="0000654F" w:rsidP="00222E5C">
      <w:pPr>
        <w:rPr>
          <w:rFonts w:ascii="Times New Roman" w:hAnsi="Times New Roman"/>
          <w:sz w:val="2"/>
        </w:rPr>
        <w:sectPr w:rsidR="0000654F" w:rsidSect="00222E5C">
          <w:headerReference w:type="default" r:id="rId8"/>
          <w:footerReference w:type="default" r:id="rId9"/>
          <w:pgSz w:w="11906" w:h="16838"/>
          <w:pgMar w:top="1417" w:right="1417" w:bottom="1417" w:left="1417" w:header="284" w:footer="0" w:gutter="0"/>
          <w:cols w:space="708"/>
          <w:docGrid w:linePitch="360"/>
        </w:sectPr>
      </w:pPr>
    </w:p>
    <w:tbl>
      <w:tblPr>
        <w:tblpPr w:leftFromText="141" w:rightFromText="141" w:vertAnchor="text" w:horzAnchor="margin" w:tblpXSpec="center" w:tblpY="492"/>
        <w:tblW w:w="107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15"/>
        <w:gridCol w:w="1696"/>
        <w:gridCol w:w="1837"/>
      </w:tblGrid>
      <w:tr w:rsidR="0000654F" w:rsidRPr="009C0D56" w:rsidTr="0000654F">
        <w:trPr>
          <w:trHeight w:val="419"/>
        </w:trPr>
        <w:tc>
          <w:tcPr>
            <w:tcW w:w="7215" w:type="dxa"/>
          </w:tcPr>
          <w:p w:rsidR="0000654F" w:rsidRPr="009C0D56" w:rsidRDefault="0000654F" w:rsidP="0000654F">
            <w:pPr>
              <w:tabs>
                <w:tab w:val="center" w:pos="5386"/>
                <w:tab w:val="right" w:pos="10773"/>
              </w:tabs>
              <w:spacing w:before="120" w:after="120"/>
              <w:jc w:val="center"/>
              <w:rPr>
                <w:rFonts w:ascii="Times New Roman" w:hAnsi="Times New Roman"/>
              </w:rPr>
            </w:pPr>
            <w:r w:rsidRPr="009C0D56">
              <w:rPr>
                <w:rFonts w:ascii="Times New Roman" w:hAnsi="Times New Roman"/>
              </w:rPr>
              <w:lastRenderedPageBreak/>
              <w:t>İş Akışı Adımları</w:t>
            </w:r>
          </w:p>
        </w:tc>
        <w:tc>
          <w:tcPr>
            <w:tcW w:w="1696" w:type="dxa"/>
            <w:vAlign w:val="center"/>
          </w:tcPr>
          <w:p w:rsidR="0000654F" w:rsidRPr="009C0D56" w:rsidRDefault="0000654F" w:rsidP="0000654F">
            <w:pPr>
              <w:tabs>
                <w:tab w:val="center" w:pos="5386"/>
                <w:tab w:val="right" w:pos="10773"/>
              </w:tabs>
              <w:spacing w:before="120" w:after="120"/>
              <w:jc w:val="center"/>
              <w:rPr>
                <w:rFonts w:ascii="Times New Roman" w:hAnsi="Times New Roman"/>
              </w:rPr>
            </w:pPr>
            <w:r w:rsidRPr="009C0D56">
              <w:rPr>
                <w:rFonts w:ascii="Times New Roman" w:hAnsi="Times New Roman"/>
              </w:rPr>
              <w:t>Sorumlu</w:t>
            </w:r>
          </w:p>
        </w:tc>
        <w:tc>
          <w:tcPr>
            <w:tcW w:w="1837" w:type="dxa"/>
          </w:tcPr>
          <w:p w:rsidR="0000654F" w:rsidRPr="009C0D56" w:rsidRDefault="0000654F" w:rsidP="0000654F">
            <w:pPr>
              <w:tabs>
                <w:tab w:val="center" w:pos="5386"/>
                <w:tab w:val="right" w:pos="10773"/>
              </w:tabs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9C0D56">
              <w:rPr>
                <w:rFonts w:ascii="Times New Roman" w:hAnsi="Times New Roman"/>
              </w:rPr>
              <w:t>İlgili Dokümanlar</w:t>
            </w:r>
          </w:p>
        </w:tc>
      </w:tr>
      <w:tr w:rsidR="0000654F" w:rsidRPr="00241DAF" w:rsidTr="0000654F">
        <w:trPr>
          <w:trHeight w:val="11116"/>
        </w:trPr>
        <w:tc>
          <w:tcPr>
            <w:tcW w:w="7215" w:type="dxa"/>
          </w:tcPr>
          <w:p w:rsidR="0000654F" w:rsidRPr="00241DAF" w:rsidRDefault="0000654F" w:rsidP="0000654F">
            <w:pPr>
              <w:tabs>
                <w:tab w:val="center" w:pos="5386"/>
                <w:tab w:val="right" w:pos="10773"/>
              </w:tabs>
            </w:pPr>
            <w:r>
              <w:rPr>
                <w:noProof/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344BBB1C" wp14:editId="585600B4">
                      <wp:simplePos x="0" y="0"/>
                      <wp:positionH relativeFrom="column">
                        <wp:posOffset>1129030</wp:posOffset>
                      </wp:positionH>
                      <wp:positionV relativeFrom="paragraph">
                        <wp:posOffset>24765</wp:posOffset>
                      </wp:positionV>
                      <wp:extent cx="1997710" cy="1993900"/>
                      <wp:effectExtent l="12065" t="12065" r="9525" b="13335"/>
                      <wp:wrapNone/>
                      <wp:docPr id="43" name="Group 2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97710" cy="1993900"/>
                                <a:chOff x="2344" y="3244"/>
                                <a:chExt cx="3146" cy="3140"/>
                              </a:xfrm>
                            </wpg:grpSpPr>
                            <wps:wsp>
                              <wps:cNvPr id="44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06" y="3806"/>
                                  <a:ext cx="0" cy="25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Dikdörtgen 4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44" y="4059"/>
                                  <a:ext cx="3146" cy="6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00654F" w:rsidRPr="00025372" w:rsidRDefault="0000654F" w:rsidP="0000654F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02537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Kayıt hakkı kazananların web sayfasında ilan edilmes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6" name="Akış Çizelgesi: Sonlandırıcı 4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44" y="5758"/>
                                  <a:ext cx="3123" cy="626"/>
                                </a:xfrm>
                                <a:prstGeom prst="flowChartTerminator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00654F" w:rsidRPr="009C0D56" w:rsidRDefault="0000654F" w:rsidP="0000654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D0D0D"/>
                                        <w:sz w:val="16"/>
                                        <w:szCs w:val="16"/>
                                      </w:rPr>
                                    </w:pPr>
                                    <w:r w:rsidRPr="009C0D56">
                                      <w:rPr>
                                        <w:rFonts w:ascii="Times New Roman" w:eastAsia="+mn-ea" w:hAnsi="Times New Roman"/>
                                        <w:color w:val="000000"/>
                                        <w:sz w:val="18"/>
                                        <w:szCs w:val="18"/>
                                        <w:lang w:eastAsia="tr-TR"/>
                                      </w:rPr>
                                      <w:t>SÜREÇ SONU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7" name="Dikdörtgen 4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44" y="4999"/>
                                  <a:ext cx="3146" cy="50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00654F" w:rsidRPr="00025372" w:rsidRDefault="0000654F" w:rsidP="0000654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02537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İlan edilen tarihler arasında öğrencinin şahsen kaydını yaptırması</w:t>
                                    </w:r>
                                  </w:p>
                                  <w:p w:rsidR="0000654F" w:rsidRPr="009C0D56" w:rsidRDefault="0000654F" w:rsidP="0000654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8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06" y="4746"/>
                                  <a:ext cx="0" cy="25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06" y="5505"/>
                                  <a:ext cx="0" cy="25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Akış Çizelgesi: Bağlayıcı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21" y="3244"/>
                                  <a:ext cx="717" cy="562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0654F" w:rsidRPr="00226A19" w:rsidRDefault="0000654F" w:rsidP="0000654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226A19">
                                      <w:rPr>
                                        <w:color w:val="000000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group w14:anchorId="344BBB1C" id="Group 252" o:spid="_x0000_s1066" style="position:absolute;margin-left:88.9pt;margin-top:1.95pt;width:157.3pt;height:157pt;z-index:251659264" coordorigin="2344,3244" coordsize="3146,3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">
                      <v:shape id="Straight Arrow Connector 6" o:spid="_x0000_s1067" type="#_x0000_t32" style="position:absolute;left:3906;top:3806;width:0;height:2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">
                        <v:stroke endarrow="open"/>
                        <v:shadow on="t" color="black" opacity="24903f" origin=",.5" offset="0,.55556mm"/>
                      </v:shape>
                      <v:rect id="Dikdörtgen 426" o:spid="_x0000_s1068" style="position:absolute;left:2344;top:4059;width:3146;height:6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" filled="f">
                        <v:textbox>
                          <w:txbxContent>
                            <w:p w:rsidR="0000654F" w:rsidRPr="00025372" w:rsidRDefault="0000654F" w:rsidP="0000654F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02537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Kayıt hakkı kazananların web sayfasında ilan edilmesi</w:t>
                              </w:r>
                            </w:p>
                          </w:txbxContent>
                        </v:textbox>
                      </v:rect>
                      <v:shape id="Akış Çizelgesi: Sonlandırıcı 428" o:spid="_x0000_s1069" type="#_x0000_t116" style="position:absolute;left:2344;top:5758;width:3123;height: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" filled="f">
                        <v:textbox>
                          <w:txbxContent>
                            <w:p w:rsidR="0000654F" w:rsidRPr="009C0D56" w:rsidRDefault="0000654F" w:rsidP="0000654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D0D0D"/>
                                  <w:sz w:val="16"/>
                                  <w:szCs w:val="16"/>
                                </w:rPr>
                              </w:pPr>
                              <w:r w:rsidRPr="009C0D56">
                                <w:rPr>
                                  <w:rFonts w:ascii="Times New Roman" w:eastAsia="+mn-ea" w:hAnsi="Times New Roman"/>
                                  <w:color w:val="000000"/>
                                  <w:sz w:val="18"/>
                                  <w:szCs w:val="18"/>
                                  <w:lang w:eastAsia="tr-TR"/>
                                </w:rPr>
                                <w:t>SÜREÇ SONU</w:t>
                              </w:r>
                            </w:p>
                          </w:txbxContent>
                        </v:textbox>
                      </v:shape>
                      <v:rect id="Dikdörtgen 454" o:spid="_x0000_s1070" style="position:absolute;left:2344;top:4999;width:3146;height:5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" filled="f">
                        <v:textbox>
                          <w:txbxContent>
                            <w:p w:rsidR="0000654F" w:rsidRPr="00025372" w:rsidRDefault="0000654F" w:rsidP="0000654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02537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İlan edilen tarihler arasında öğrencinin şahsen kaydını yaptırması</w:t>
                              </w:r>
                            </w:p>
                            <w:p w:rsidR="0000654F" w:rsidRPr="009C0D56" w:rsidRDefault="0000654F" w:rsidP="0000654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ect>
                      <v:shape id="Straight Arrow Connector 6" o:spid="_x0000_s1071" type="#_x0000_t32" style="position:absolute;left:3906;top:4746;width:0;height:2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">
                        <v:stroke endarrow="open"/>
                        <v:shadow on="t" color="black" opacity="24903f" origin=",.5" offset="0,.55556mm"/>
                      </v:shape>
                      <v:shape id="Straight Arrow Connector 6" o:spid="_x0000_s1072" type="#_x0000_t32" style="position:absolute;left:3906;top:5505;width:0;height:2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">
                        <v:stroke endarrow="open"/>
                        <v:shadow on="t" color="black" opacity="24903f" origin=",.5" offset="0,.55556mm"/>
                      </v:shape>
                      <v:shape id="Akış Çizelgesi: Bağlayıcı 26" o:spid="_x0000_s1073" type="#_x0000_t120" style="position:absolute;left:3521;top:3244;width:717;height:5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" strokeweight="1pt">
                        <v:stroke joinstyle="miter"/>
                        <v:textbox>
                          <w:txbxContent>
                            <w:p w:rsidR="0000654F" w:rsidRPr="00226A19" w:rsidRDefault="0000654F" w:rsidP="0000654F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226A19"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696" w:type="dxa"/>
          </w:tcPr>
          <w:p w:rsidR="0000654F" w:rsidRDefault="0000654F" w:rsidP="0000654F">
            <w:pPr>
              <w:tabs>
                <w:tab w:val="center" w:pos="5386"/>
                <w:tab w:val="right" w:pos="10773"/>
              </w:tabs>
            </w:pPr>
          </w:p>
          <w:p w:rsidR="0000654F" w:rsidRDefault="0000654F" w:rsidP="0000654F">
            <w:pPr>
              <w:tabs>
                <w:tab w:val="center" w:pos="5386"/>
                <w:tab w:val="right" w:pos="10773"/>
              </w:tabs>
            </w:pPr>
          </w:p>
          <w:p w:rsidR="0000654F" w:rsidRPr="0036508A" w:rsidRDefault="0000654F" w:rsidP="0000654F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 w:rsidRPr="0036508A">
              <w:rPr>
                <w:rFonts w:ascii="Times New Roman" w:hAnsi="Times New Roman"/>
              </w:rPr>
              <w:t>Öğrenci İşleri Personeli</w:t>
            </w:r>
          </w:p>
          <w:p w:rsidR="0000654F" w:rsidRPr="0036508A" w:rsidRDefault="0000654F" w:rsidP="0000654F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 w:rsidRPr="0036508A">
              <w:rPr>
                <w:rFonts w:ascii="Times New Roman" w:hAnsi="Times New Roman"/>
              </w:rPr>
              <w:t>Öğrenci</w:t>
            </w:r>
          </w:p>
          <w:p w:rsidR="0000654F" w:rsidRDefault="0000654F" w:rsidP="0000654F">
            <w:pPr>
              <w:tabs>
                <w:tab w:val="center" w:pos="5386"/>
                <w:tab w:val="right" w:pos="10773"/>
              </w:tabs>
            </w:pPr>
          </w:p>
          <w:p w:rsidR="0000654F" w:rsidRPr="00241DAF" w:rsidRDefault="0000654F" w:rsidP="0000654F">
            <w:pPr>
              <w:tabs>
                <w:tab w:val="center" w:pos="5386"/>
                <w:tab w:val="right" w:pos="10773"/>
              </w:tabs>
            </w:pPr>
          </w:p>
        </w:tc>
        <w:tc>
          <w:tcPr>
            <w:tcW w:w="1837" w:type="dxa"/>
          </w:tcPr>
          <w:p w:rsidR="0000654F" w:rsidRPr="00241DAF" w:rsidRDefault="0000654F" w:rsidP="0000654F">
            <w:pPr>
              <w:tabs>
                <w:tab w:val="center" w:pos="5386"/>
                <w:tab w:val="right" w:pos="10773"/>
              </w:tabs>
            </w:pPr>
          </w:p>
          <w:p w:rsidR="0000654F" w:rsidRPr="00241DAF" w:rsidRDefault="0000654F" w:rsidP="0000654F">
            <w:pPr>
              <w:tabs>
                <w:tab w:val="center" w:pos="5386"/>
                <w:tab w:val="right" w:pos="10773"/>
              </w:tabs>
            </w:pPr>
            <w:r w:rsidRPr="00241DAF">
              <w:t xml:space="preserve"> </w:t>
            </w:r>
          </w:p>
        </w:tc>
      </w:tr>
    </w:tbl>
    <w:p w:rsidR="00CE597E" w:rsidRPr="00222E5C" w:rsidRDefault="00CE597E" w:rsidP="00222E5C">
      <w:pPr>
        <w:rPr>
          <w:rFonts w:ascii="Times New Roman" w:hAnsi="Times New Roman"/>
          <w:sz w:val="2"/>
        </w:rPr>
      </w:pPr>
    </w:p>
    <w:sectPr w:rsidR="00CE597E" w:rsidRPr="00222E5C" w:rsidSect="00222E5C">
      <w:headerReference w:type="default" r:id="rId10"/>
      <w:pgSz w:w="11906" w:h="16838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72D5" w:rsidRDefault="007072D5" w:rsidP="004B6519">
      <w:pPr>
        <w:spacing w:after="0" w:line="240" w:lineRule="auto"/>
      </w:pPr>
      <w:r>
        <w:separator/>
      </w:r>
    </w:p>
  </w:endnote>
  <w:endnote w:type="continuationSeparator" w:id="0">
    <w:p w:rsidR="007072D5" w:rsidRDefault="007072D5" w:rsidP="004B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773" w:type="dxa"/>
      <w:tblInd w:w="-866" w:type="dxa"/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4732"/>
    </w:tblGrid>
    <w:tr w:rsidR="00222E5C" w:rsidRPr="00294524" w:rsidTr="0000654F">
      <w:tc>
        <w:tcPr>
          <w:tcW w:w="3020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4732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</w:tr>
    <w:tr w:rsidR="00222E5C" w:rsidRPr="00294524" w:rsidTr="0000654F">
      <w:tc>
        <w:tcPr>
          <w:tcW w:w="3020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Hazırlayan</w:t>
          </w: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Sistem Onayı</w:t>
          </w:r>
        </w:p>
      </w:tc>
      <w:tc>
        <w:tcPr>
          <w:tcW w:w="4732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Yürürlük Onayı</w:t>
          </w:r>
        </w:p>
      </w:tc>
    </w:tr>
    <w:tr w:rsidR="00222E5C" w:rsidRPr="00294524" w:rsidTr="0000654F">
      <w:tc>
        <w:tcPr>
          <w:tcW w:w="3020" w:type="dxa"/>
        </w:tcPr>
        <w:p w:rsidR="00222E5C" w:rsidRPr="00294524" w:rsidRDefault="00B53A36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>
            <w:rPr>
              <w:rFonts w:ascii="Times New Roman" w:hAnsi="Times New Roman"/>
              <w:sz w:val="24"/>
            </w:rPr>
            <w:t>Meliha YAVUZ TAŞCI</w:t>
          </w: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Kalite Koordinatörlüğü</w:t>
          </w:r>
        </w:p>
      </w:tc>
      <w:tc>
        <w:tcPr>
          <w:tcW w:w="4732" w:type="dxa"/>
        </w:tcPr>
        <w:p w:rsidR="00222E5C" w:rsidRPr="00294524" w:rsidRDefault="00222E5C" w:rsidP="00555BED">
          <w:pPr>
            <w:spacing w:after="0" w:line="240" w:lineRule="auto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Prof. Dr. Bülent ŞENGÖRÜR</w:t>
          </w:r>
        </w:p>
      </w:tc>
    </w:tr>
    <w:tr w:rsidR="00222E5C" w:rsidRPr="00294524" w:rsidTr="0000654F">
      <w:tc>
        <w:tcPr>
          <w:tcW w:w="3020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4732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</w:tr>
  </w:tbl>
  <w:p w:rsidR="00222E5C" w:rsidRDefault="00222E5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72D5" w:rsidRDefault="007072D5" w:rsidP="004B6519">
      <w:pPr>
        <w:spacing w:after="0" w:line="240" w:lineRule="auto"/>
      </w:pPr>
      <w:r>
        <w:separator/>
      </w:r>
    </w:p>
  </w:footnote>
  <w:footnote w:type="continuationSeparator" w:id="0">
    <w:p w:rsidR="007072D5" w:rsidRDefault="007072D5" w:rsidP="004B6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-86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564"/>
      <w:gridCol w:w="1701"/>
    </w:tblGrid>
    <w:tr w:rsidR="00222E5C" w:rsidRPr="00BF714B" w:rsidTr="0000654F">
      <w:trPr>
        <w:trHeight w:val="303"/>
      </w:trPr>
      <w:tc>
        <w:tcPr>
          <w:tcW w:w="1701" w:type="dxa"/>
          <w:vMerge w:val="restart"/>
          <w:vAlign w:val="center"/>
          <w:hideMark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67456" behindDoc="0" locked="0" layoutInCell="1" allowOverlap="1" wp14:anchorId="4A4CF6EB" wp14:editId="05A96194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17" name="Resim 17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08" w:type="dxa"/>
          <w:vMerge w:val="restart"/>
          <w:vAlign w:val="center"/>
        </w:tcPr>
        <w:p w:rsidR="00222E5C" w:rsidRPr="0063037C" w:rsidRDefault="0000654F" w:rsidP="00F82F82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  <w:r w:rsidRPr="0000654F">
            <w:rPr>
              <w:rFonts w:ascii="Times New Roman" w:hAnsi="Times New Roman"/>
              <w:b/>
              <w:sz w:val="36"/>
            </w:rPr>
            <w:t>YATAY-DİKEY GEÇİŞ İŞLEMLERİ İŞ AKIŞI</w:t>
          </w: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701" w:type="dxa"/>
          <w:vAlign w:val="center"/>
        </w:tcPr>
        <w:p w:rsidR="00222E5C" w:rsidRPr="00BF714B" w:rsidRDefault="00B53A36" w:rsidP="0063037C">
          <w:pPr>
            <w:pStyle w:val="stBilgi"/>
            <w:rPr>
              <w:rFonts w:ascii="Times New Roman" w:hAnsi="Times New Roman"/>
              <w:sz w:val="20"/>
            </w:rPr>
          </w:pPr>
          <w:proofErr w:type="gramStart"/>
          <w:r>
            <w:rPr>
              <w:rFonts w:ascii="Times New Roman" w:hAnsi="Times New Roman"/>
              <w:sz w:val="20"/>
            </w:rPr>
            <w:t>YO</w:t>
          </w:r>
          <w:r w:rsidR="00470DB0">
            <w:rPr>
              <w:rFonts w:ascii="Times New Roman" w:hAnsi="Times New Roman"/>
              <w:sz w:val="20"/>
            </w:rPr>
            <w:t>O.İA</w:t>
          </w:r>
          <w:proofErr w:type="gramEnd"/>
          <w:r w:rsidR="00222E5C">
            <w:rPr>
              <w:rFonts w:ascii="Times New Roman" w:hAnsi="Times New Roman"/>
              <w:sz w:val="20"/>
            </w:rPr>
            <w:t>.0</w:t>
          </w:r>
          <w:r w:rsidR="0000654F">
            <w:rPr>
              <w:rFonts w:ascii="Times New Roman" w:hAnsi="Times New Roman"/>
              <w:sz w:val="20"/>
            </w:rPr>
            <w:t>39</w:t>
          </w:r>
        </w:p>
      </w:tc>
    </w:tr>
    <w:tr w:rsidR="00222E5C" w:rsidRPr="00BF714B" w:rsidTr="0000654F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</w:t>
          </w:r>
          <w:r w:rsidR="000A7F19">
            <w:rPr>
              <w:rFonts w:ascii="Times New Roman" w:hAnsi="Times New Roman"/>
              <w:sz w:val="20"/>
            </w:rPr>
            <w:t>8</w:t>
          </w:r>
          <w:r>
            <w:rPr>
              <w:rFonts w:ascii="Times New Roman" w:hAnsi="Times New Roman"/>
              <w:sz w:val="20"/>
            </w:rPr>
            <w:t>.11</w:t>
          </w:r>
          <w:r w:rsidRPr="00BF714B">
            <w:rPr>
              <w:rFonts w:ascii="Times New Roman" w:hAnsi="Times New Roman"/>
              <w:sz w:val="20"/>
            </w:rPr>
            <w:t>.2019</w:t>
          </w:r>
        </w:p>
      </w:tc>
    </w:tr>
    <w:tr w:rsidR="00222E5C" w:rsidRPr="00BF714B" w:rsidTr="0000654F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00654F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00654F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1701" w:type="dxa"/>
          <w:vAlign w:val="center"/>
        </w:tcPr>
        <w:p w:rsidR="00222E5C" w:rsidRPr="00BF714B" w:rsidRDefault="0000654F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/2</w:t>
          </w:r>
        </w:p>
      </w:tc>
    </w:tr>
  </w:tbl>
  <w:p w:rsidR="00222E5C" w:rsidRPr="00792BE7" w:rsidRDefault="00222E5C" w:rsidP="00222E5C">
    <w:pPr>
      <w:pStyle w:val="stBilgi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-86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564"/>
      <w:gridCol w:w="1701"/>
    </w:tblGrid>
    <w:tr w:rsidR="0000654F" w:rsidRPr="00BF714B" w:rsidTr="0000654F">
      <w:trPr>
        <w:trHeight w:val="303"/>
      </w:trPr>
      <w:tc>
        <w:tcPr>
          <w:tcW w:w="1701" w:type="dxa"/>
          <w:vMerge w:val="restart"/>
          <w:vAlign w:val="center"/>
          <w:hideMark/>
        </w:tcPr>
        <w:p w:rsidR="0000654F" w:rsidRPr="00BF714B" w:rsidRDefault="0000654F" w:rsidP="00222E5C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69504" behindDoc="0" locked="0" layoutInCell="1" allowOverlap="1" wp14:anchorId="1B5CA28E" wp14:editId="4BD4F176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51" name="Resim 51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08" w:type="dxa"/>
          <w:vMerge w:val="restart"/>
          <w:vAlign w:val="center"/>
        </w:tcPr>
        <w:p w:rsidR="0000654F" w:rsidRPr="0063037C" w:rsidRDefault="0000654F" w:rsidP="00F82F82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  <w:r w:rsidRPr="0000654F">
            <w:rPr>
              <w:rFonts w:ascii="Times New Roman" w:hAnsi="Times New Roman"/>
              <w:b/>
              <w:sz w:val="36"/>
            </w:rPr>
            <w:t>YATAY-DİKEY GEÇİŞ İŞLEMLERİ İŞ AKIŞI</w:t>
          </w:r>
        </w:p>
      </w:tc>
      <w:tc>
        <w:tcPr>
          <w:tcW w:w="1564" w:type="dxa"/>
          <w:vAlign w:val="center"/>
        </w:tcPr>
        <w:p w:rsidR="0000654F" w:rsidRPr="00BF714B" w:rsidRDefault="0000654F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701" w:type="dxa"/>
          <w:vAlign w:val="center"/>
        </w:tcPr>
        <w:p w:rsidR="0000654F" w:rsidRPr="00BF714B" w:rsidRDefault="00B53A36" w:rsidP="0063037C">
          <w:pPr>
            <w:pStyle w:val="stBilgi"/>
            <w:rPr>
              <w:rFonts w:ascii="Times New Roman" w:hAnsi="Times New Roman"/>
              <w:sz w:val="20"/>
            </w:rPr>
          </w:pPr>
          <w:proofErr w:type="gramStart"/>
          <w:r>
            <w:rPr>
              <w:rFonts w:ascii="Times New Roman" w:hAnsi="Times New Roman"/>
              <w:sz w:val="20"/>
            </w:rPr>
            <w:t>YO</w:t>
          </w:r>
          <w:r w:rsidR="0000654F">
            <w:rPr>
              <w:rFonts w:ascii="Times New Roman" w:hAnsi="Times New Roman"/>
              <w:sz w:val="20"/>
            </w:rPr>
            <w:t>O.İA</w:t>
          </w:r>
          <w:proofErr w:type="gramEnd"/>
          <w:r w:rsidR="0000654F">
            <w:rPr>
              <w:rFonts w:ascii="Times New Roman" w:hAnsi="Times New Roman"/>
              <w:sz w:val="20"/>
            </w:rPr>
            <w:t>.039</w:t>
          </w:r>
        </w:p>
      </w:tc>
    </w:tr>
    <w:tr w:rsidR="0000654F" w:rsidRPr="00BF714B" w:rsidTr="0000654F">
      <w:trPr>
        <w:trHeight w:val="303"/>
      </w:trPr>
      <w:tc>
        <w:tcPr>
          <w:tcW w:w="1701" w:type="dxa"/>
          <w:vMerge/>
          <w:vAlign w:val="center"/>
        </w:tcPr>
        <w:p w:rsidR="0000654F" w:rsidRPr="00BF714B" w:rsidRDefault="0000654F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00654F" w:rsidRDefault="0000654F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00654F" w:rsidRPr="00BF714B" w:rsidRDefault="0000654F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701" w:type="dxa"/>
          <w:vAlign w:val="center"/>
        </w:tcPr>
        <w:p w:rsidR="0000654F" w:rsidRPr="00BF714B" w:rsidRDefault="0000654F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8.11</w:t>
          </w:r>
          <w:r w:rsidRPr="00BF714B">
            <w:rPr>
              <w:rFonts w:ascii="Times New Roman" w:hAnsi="Times New Roman"/>
              <w:sz w:val="20"/>
            </w:rPr>
            <w:t>.2019</w:t>
          </w:r>
        </w:p>
      </w:tc>
    </w:tr>
    <w:tr w:rsidR="0000654F" w:rsidRPr="00BF714B" w:rsidTr="0000654F">
      <w:trPr>
        <w:trHeight w:val="303"/>
      </w:trPr>
      <w:tc>
        <w:tcPr>
          <w:tcW w:w="1701" w:type="dxa"/>
          <w:vMerge/>
          <w:vAlign w:val="center"/>
        </w:tcPr>
        <w:p w:rsidR="0000654F" w:rsidRPr="00BF714B" w:rsidRDefault="0000654F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00654F" w:rsidRDefault="0000654F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00654F" w:rsidRPr="00BF714B" w:rsidRDefault="0000654F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701" w:type="dxa"/>
          <w:vAlign w:val="center"/>
        </w:tcPr>
        <w:p w:rsidR="0000654F" w:rsidRPr="00BF714B" w:rsidRDefault="0000654F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00654F" w:rsidRPr="00BF714B" w:rsidTr="0000654F">
      <w:trPr>
        <w:trHeight w:val="303"/>
      </w:trPr>
      <w:tc>
        <w:tcPr>
          <w:tcW w:w="1701" w:type="dxa"/>
          <w:vMerge/>
          <w:vAlign w:val="center"/>
        </w:tcPr>
        <w:p w:rsidR="0000654F" w:rsidRPr="00BF714B" w:rsidRDefault="0000654F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00654F" w:rsidRDefault="0000654F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00654F" w:rsidRPr="00BF714B" w:rsidRDefault="0000654F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701" w:type="dxa"/>
          <w:vAlign w:val="center"/>
        </w:tcPr>
        <w:p w:rsidR="0000654F" w:rsidRPr="00BF714B" w:rsidRDefault="0000654F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00654F" w:rsidRPr="00BF714B" w:rsidTr="0000654F">
      <w:trPr>
        <w:trHeight w:val="303"/>
      </w:trPr>
      <w:tc>
        <w:tcPr>
          <w:tcW w:w="1701" w:type="dxa"/>
          <w:vMerge/>
          <w:vAlign w:val="center"/>
        </w:tcPr>
        <w:p w:rsidR="0000654F" w:rsidRPr="00BF714B" w:rsidRDefault="0000654F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00654F" w:rsidRDefault="0000654F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00654F" w:rsidRPr="00BF714B" w:rsidRDefault="0000654F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1701" w:type="dxa"/>
          <w:vAlign w:val="center"/>
        </w:tcPr>
        <w:p w:rsidR="0000654F" w:rsidRPr="00BF714B" w:rsidRDefault="0000654F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2/2</w:t>
          </w:r>
        </w:p>
      </w:tc>
    </w:tr>
  </w:tbl>
  <w:p w:rsidR="0000654F" w:rsidRPr="00792BE7" w:rsidRDefault="0000654F" w:rsidP="00222E5C">
    <w:pPr>
      <w:pStyle w:val="stBilgi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3028D"/>
    <w:multiLevelType w:val="hybridMultilevel"/>
    <w:tmpl w:val="800EFAFA"/>
    <w:lvl w:ilvl="0" w:tplc="FB0C9A5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65952"/>
    <w:multiLevelType w:val="hybridMultilevel"/>
    <w:tmpl w:val="EF12181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7394C"/>
    <w:multiLevelType w:val="multilevel"/>
    <w:tmpl w:val="C67E7F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6757F51"/>
    <w:multiLevelType w:val="hybridMultilevel"/>
    <w:tmpl w:val="2EF6DCC4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7E53E1E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DF12C89"/>
    <w:multiLevelType w:val="hybridMultilevel"/>
    <w:tmpl w:val="6F9C31BE"/>
    <w:lvl w:ilvl="0" w:tplc="5A943FB4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562879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EFD338A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C44AE6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3291193"/>
    <w:multiLevelType w:val="hybridMultilevel"/>
    <w:tmpl w:val="ADD07D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4D195F"/>
    <w:multiLevelType w:val="multilevel"/>
    <w:tmpl w:val="7FA697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31B50E8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85309B6"/>
    <w:multiLevelType w:val="multilevel"/>
    <w:tmpl w:val="81DA14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697E571A"/>
    <w:multiLevelType w:val="hybridMultilevel"/>
    <w:tmpl w:val="F37452B6"/>
    <w:lvl w:ilvl="0" w:tplc="8AE607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000000"/>
      </w:rPr>
    </w:lvl>
    <w:lvl w:ilvl="1" w:tplc="041F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4" w15:restartNumberingAfterBreak="0">
    <w:nsid w:val="715E05A0"/>
    <w:multiLevelType w:val="hybridMultilevel"/>
    <w:tmpl w:val="426226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07105F"/>
    <w:multiLevelType w:val="hybridMultilevel"/>
    <w:tmpl w:val="8F183022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5A17FF3"/>
    <w:multiLevelType w:val="hybridMultilevel"/>
    <w:tmpl w:val="D7D45EA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10"/>
  </w:num>
  <w:num w:numId="5">
    <w:abstractNumId w:val="6"/>
  </w:num>
  <w:num w:numId="6">
    <w:abstractNumId w:val="5"/>
  </w:num>
  <w:num w:numId="7">
    <w:abstractNumId w:val="8"/>
  </w:num>
  <w:num w:numId="8">
    <w:abstractNumId w:val="0"/>
  </w:num>
  <w:num w:numId="9">
    <w:abstractNumId w:val="4"/>
  </w:num>
  <w:num w:numId="10">
    <w:abstractNumId w:val="10"/>
  </w:num>
  <w:num w:numId="11">
    <w:abstractNumId w:val="2"/>
  </w:num>
  <w:num w:numId="12">
    <w:abstractNumId w:val="12"/>
  </w:num>
  <w:num w:numId="13">
    <w:abstractNumId w:val="10"/>
  </w:num>
  <w:num w:numId="14">
    <w:abstractNumId w:val="11"/>
  </w:num>
  <w:num w:numId="15">
    <w:abstractNumId w:val="14"/>
  </w:num>
  <w:num w:numId="16">
    <w:abstractNumId w:val="1"/>
  </w:num>
  <w:num w:numId="17">
    <w:abstractNumId w:val="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519"/>
    <w:rsid w:val="0000654F"/>
    <w:rsid w:val="000079B3"/>
    <w:rsid w:val="000215E2"/>
    <w:rsid w:val="00023CDB"/>
    <w:rsid w:val="00031FF0"/>
    <w:rsid w:val="00043790"/>
    <w:rsid w:val="000462C6"/>
    <w:rsid w:val="000A7F19"/>
    <w:rsid w:val="00100032"/>
    <w:rsid w:val="001421E2"/>
    <w:rsid w:val="00150919"/>
    <w:rsid w:val="001778E6"/>
    <w:rsid w:val="001904E6"/>
    <w:rsid w:val="001B7037"/>
    <w:rsid w:val="002013E1"/>
    <w:rsid w:val="00222E5C"/>
    <w:rsid w:val="0024129D"/>
    <w:rsid w:val="0025055E"/>
    <w:rsid w:val="00252BA4"/>
    <w:rsid w:val="00297C81"/>
    <w:rsid w:val="003A5BA3"/>
    <w:rsid w:val="003B0A9A"/>
    <w:rsid w:val="003B13F7"/>
    <w:rsid w:val="003B4AEB"/>
    <w:rsid w:val="003D7311"/>
    <w:rsid w:val="00427264"/>
    <w:rsid w:val="00445FFF"/>
    <w:rsid w:val="00470DB0"/>
    <w:rsid w:val="004A3816"/>
    <w:rsid w:val="004B2AE0"/>
    <w:rsid w:val="004B476A"/>
    <w:rsid w:val="004B6519"/>
    <w:rsid w:val="004C2369"/>
    <w:rsid w:val="005159E4"/>
    <w:rsid w:val="005257F7"/>
    <w:rsid w:val="00526376"/>
    <w:rsid w:val="00535BC3"/>
    <w:rsid w:val="00555BED"/>
    <w:rsid w:val="00586A99"/>
    <w:rsid w:val="005E66B8"/>
    <w:rsid w:val="005E69CE"/>
    <w:rsid w:val="00616C0E"/>
    <w:rsid w:val="0063037C"/>
    <w:rsid w:val="00641F0B"/>
    <w:rsid w:val="00646870"/>
    <w:rsid w:val="006855F9"/>
    <w:rsid w:val="006E274B"/>
    <w:rsid w:val="007072D5"/>
    <w:rsid w:val="007A13B6"/>
    <w:rsid w:val="007A3A48"/>
    <w:rsid w:val="007C0A7A"/>
    <w:rsid w:val="007E3F06"/>
    <w:rsid w:val="007E4DF4"/>
    <w:rsid w:val="008250EF"/>
    <w:rsid w:val="0084439C"/>
    <w:rsid w:val="0086779D"/>
    <w:rsid w:val="008B6D76"/>
    <w:rsid w:val="008C6C2B"/>
    <w:rsid w:val="008D0DF7"/>
    <w:rsid w:val="008F1F14"/>
    <w:rsid w:val="00921A60"/>
    <w:rsid w:val="009634EE"/>
    <w:rsid w:val="00973E28"/>
    <w:rsid w:val="009A56BB"/>
    <w:rsid w:val="009B343C"/>
    <w:rsid w:val="009E1C6A"/>
    <w:rsid w:val="00A03880"/>
    <w:rsid w:val="00A101A1"/>
    <w:rsid w:val="00A377B6"/>
    <w:rsid w:val="00A539B9"/>
    <w:rsid w:val="00AC59EA"/>
    <w:rsid w:val="00B10BED"/>
    <w:rsid w:val="00B53A36"/>
    <w:rsid w:val="00B53DE1"/>
    <w:rsid w:val="00B74527"/>
    <w:rsid w:val="00B81CC8"/>
    <w:rsid w:val="00B856B0"/>
    <w:rsid w:val="00BA0D54"/>
    <w:rsid w:val="00BD477E"/>
    <w:rsid w:val="00C86281"/>
    <w:rsid w:val="00CB5EE2"/>
    <w:rsid w:val="00CC3EFC"/>
    <w:rsid w:val="00CC7A87"/>
    <w:rsid w:val="00CE597E"/>
    <w:rsid w:val="00D259A5"/>
    <w:rsid w:val="00D40446"/>
    <w:rsid w:val="00DB020B"/>
    <w:rsid w:val="00E225AE"/>
    <w:rsid w:val="00E44B85"/>
    <w:rsid w:val="00E45666"/>
    <w:rsid w:val="00E94756"/>
    <w:rsid w:val="00F16375"/>
    <w:rsid w:val="00F34CA5"/>
    <w:rsid w:val="00F461E2"/>
    <w:rsid w:val="00F8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AC8FA1-FE60-4300-B640-9FB7474C5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BE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B6519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4B6519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39"/>
    <w:rsid w:val="004B6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B6519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B6519"/>
  </w:style>
  <w:style w:type="paragraph" w:styleId="NormalWeb">
    <w:name w:val="Normal (Web)"/>
    <w:basedOn w:val="Normal"/>
    <w:uiPriority w:val="99"/>
    <w:unhideWhenUsed/>
    <w:rsid w:val="008F1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22"/>
    <w:qFormat/>
    <w:rsid w:val="007A13B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1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15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C44F2-6AA0-4134-B52B-558AF7633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ven Taşoğulları</dc:creator>
  <cp:keywords/>
  <dc:description/>
  <cp:lastModifiedBy>Hülya YILMAZ</cp:lastModifiedBy>
  <cp:revision>59</cp:revision>
  <dcterms:created xsi:type="dcterms:W3CDTF">2018-07-23T12:50:00Z</dcterms:created>
  <dcterms:modified xsi:type="dcterms:W3CDTF">2019-12-03T14:10:00Z</dcterms:modified>
</cp:coreProperties>
</file>